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811400">
      <w:pPr>
        <w:rPr>
          <w:sz w:val="28"/>
          <w:szCs w:val="28"/>
        </w:rPr>
      </w:pPr>
      <w:bookmarkStart w:id="0" w:name="_GoBack"/>
      <w:bookmarkEnd w:id="0"/>
    </w:p>
    <w:p w:rsidR="00811400" w:rsidRPr="00DF01B0" w:rsidRDefault="00BA3159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BA3159">
        <w:rPr>
          <w:noProof/>
          <w:sz w:val="28"/>
          <w:szCs w:val="28"/>
        </w:rPr>
        <w:drawing>
          <wp:inline distT="0" distB="0" distL="0" distR="0">
            <wp:extent cx="5940425" cy="8430077"/>
            <wp:effectExtent l="19050" t="0" r="3175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0E14"/>
    <w:rsid w:val="00B81A4B"/>
    <w:rsid w:val="00B824FC"/>
    <w:rsid w:val="00B92B23"/>
    <w:rsid w:val="00BA3159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A0B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C5D7-ED30-41C0-BA08-08C132FD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2:41:00Z</dcterms:created>
  <dcterms:modified xsi:type="dcterms:W3CDTF">2026-06-29T12:41:00Z</dcterms:modified>
</cp:coreProperties>
</file>